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Pr="00444C96" w:rsidRDefault="00B77135" w:rsidP="00A93ED2">
      <w:pPr>
        <w:spacing w:line="360" w:lineRule="auto"/>
        <w:rPr>
          <w:rFonts w:cstheme="minorHAnsi"/>
          <w:lang w:val="pl-PL"/>
        </w:rPr>
      </w:pPr>
    </w:p>
    <w:p w14:paraId="0004297A" w14:textId="42CDE180" w:rsidR="004B2B26" w:rsidRPr="00444C96" w:rsidRDefault="00661C3E" w:rsidP="00A93ED2">
      <w:pPr>
        <w:spacing w:line="360" w:lineRule="auto"/>
        <w:rPr>
          <w:rFonts w:cstheme="minorHAnsi"/>
          <w:lang w:val="pl-PL"/>
        </w:rPr>
      </w:pPr>
      <w:r w:rsidRPr="00444C96">
        <w:rPr>
          <w:rFonts w:eastAsia="Times New Roman" w:cstheme="minorHAnsi"/>
          <w:lang w:val="pl-PL" w:eastAsia="pl-PL"/>
        </w:rPr>
        <w:t>ZZP.262.</w:t>
      </w:r>
      <w:r w:rsidR="001629DD">
        <w:rPr>
          <w:rFonts w:eastAsia="Times New Roman" w:cstheme="minorHAnsi"/>
          <w:lang w:val="pl-PL" w:eastAsia="pl-PL"/>
        </w:rPr>
        <w:t>53</w:t>
      </w:r>
      <w:r w:rsidRPr="00444C96">
        <w:rPr>
          <w:rFonts w:eastAsia="Times New Roman" w:cstheme="minorHAnsi"/>
          <w:lang w:val="pl-PL" w:eastAsia="pl-PL"/>
        </w:rPr>
        <w:t>.202</w:t>
      </w:r>
      <w:r w:rsidR="001C7B47">
        <w:rPr>
          <w:rFonts w:eastAsia="Times New Roman" w:cstheme="minorHAnsi"/>
          <w:lang w:val="pl-PL" w:eastAsia="pl-PL"/>
        </w:rPr>
        <w:t>4</w:t>
      </w:r>
      <w:r w:rsidRPr="00444C96">
        <w:rPr>
          <w:rFonts w:eastAsia="Times New Roman" w:cstheme="minorHAnsi"/>
          <w:lang w:val="pl-PL" w:eastAsia="pl-PL"/>
        </w:rPr>
        <w:t>.</w:t>
      </w:r>
      <w:r w:rsidR="001629DD">
        <w:rPr>
          <w:rFonts w:eastAsia="Times New Roman" w:cstheme="minorHAnsi"/>
          <w:lang w:val="pl-PL" w:eastAsia="pl-PL"/>
        </w:rPr>
        <w:t>MD</w:t>
      </w:r>
      <w:r w:rsidR="001A681C">
        <w:rPr>
          <w:rFonts w:eastAsia="Times New Roman" w:cstheme="minorHAnsi"/>
          <w:lang w:val="pl-PL" w:eastAsia="pl-PL"/>
        </w:rPr>
        <w:t xml:space="preserve"> - </w:t>
      </w:r>
      <w:r w:rsidR="001A681C" w:rsidRPr="001A681C">
        <w:rPr>
          <w:rFonts w:eastAsia="Times New Roman" w:cstheme="minorHAnsi"/>
          <w:lang w:val="pl-PL" w:eastAsia="pl-PL"/>
        </w:rPr>
        <w:t>Załącznik nr 1a do</w:t>
      </w:r>
      <w:r w:rsidR="001A681C">
        <w:rPr>
          <w:rFonts w:eastAsia="Times New Roman" w:cstheme="minorHAnsi"/>
          <w:lang w:val="pl-PL" w:eastAsia="pl-PL"/>
        </w:rPr>
        <w:t xml:space="preserve"> SWZ</w:t>
      </w:r>
      <w:bookmarkStart w:id="0" w:name="_GoBack"/>
      <w:bookmarkEnd w:id="0"/>
    </w:p>
    <w:p w14:paraId="39B3B53E" w14:textId="2D79C170" w:rsidR="004B2B26" w:rsidRPr="00444C96" w:rsidRDefault="003D74BD" w:rsidP="001C7B47">
      <w:pPr>
        <w:pStyle w:val="Nagwek1"/>
        <w:spacing w:after="240"/>
        <w:rPr>
          <w:lang w:val="pl-PL"/>
        </w:rPr>
      </w:pPr>
      <w:r w:rsidRPr="003D74BD">
        <w:rPr>
          <w:bCs/>
          <w:lang w:val="pl-PL"/>
        </w:rPr>
        <w:t>Wykaz osób i podmiotów, które będą prowadzić kursy języka angielskiego, niemieckiego i hiszpańskiego</w:t>
      </w:r>
      <w:r w:rsidR="00661C3E" w:rsidRPr="00444C96">
        <w:rPr>
          <w:rFonts w:eastAsia="Times New Roman"/>
          <w:lang w:val="pl-PL" w:eastAsia="pl-PL"/>
        </w:rPr>
        <w:t xml:space="preserve"> </w:t>
      </w:r>
    </w:p>
    <w:p w14:paraId="5A4B2F1E" w14:textId="1F8E4913" w:rsidR="00661C3E" w:rsidRPr="00FC275B" w:rsidRDefault="0028742D" w:rsidP="00FC275B">
      <w:pPr>
        <w:spacing w:line="360" w:lineRule="auto"/>
        <w:rPr>
          <w:rFonts w:cstheme="minorHAnsi"/>
          <w:lang w:val="pl-PL"/>
        </w:rPr>
      </w:pPr>
      <w:r w:rsidRPr="0028742D">
        <w:rPr>
          <w:rFonts w:ascii="Calibri" w:hAnsi="Calibri" w:cs="Calibri"/>
          <w:bCs/>
          <w:lang w:val="pl-PL"/>
        </w:rPr>
        <w:t>Usługa organizacji i przeprowadzenia 80 godzin lekcyjnych indywidualnego kursu języka angielskiego, niemieckiego i hiszpańskiego w trybie ON-LINE z native speakerem dla min. 8 – max. 10 doradców i asystentów EURES oraz pośredników pracy realizujących zadania w ramach sieci EURES w województwie mazowieckim, w ramach Działania 6.3 Fundusze Europejskie dla Mazowsza 2021-2027 Nowoczesne regionalne służby zatrudnienia, w ramach projektu „EURES w regionie Mazowieckim regionalnym 1” i „EURES w regionie Warszawskim stołecznym 1”.</w:t>
      </w:r>
    </w:p>
    <w:p w14:paraId="60094679" w14:textId="77777777" w:rsidR="003D74BD" w:rsidRDefault="003D74BD" w:rsidP="00A93ED2">
      <w:pPr>
        <w:spacing w:after="240" w:line="360" w:lineRule="auto"/>
        <w:outlineLvl w:val="4"/>
        <w:rPr>
          <w:rFonts w:eastAsia="Times New Roman" w:cstheme="minorHAnsi"/>
          <w:bCs/>
          <w:iCs/>
          <w:lang w:val="pl-PL" w:eastAsia="pl-PL"/>
        </w:rPr>
      </w:pPr>
    </w:p>
    <w:p w14:paraId="0AB40A95" w14:textId="2C089357" w:rsidR="004B2B26" w:rsidRPr="00444C96" w:rsidRDefault="004B2B26" w:rsidP="00A93ED2">
      <w:pPr>
        <w:spacing w:after="240" w:line="360" w:lineRule="auto"/>
        <w:outlineLvl w:val="4"/>
        <w:rPr>
          <w:rFonts w:eastAsia="Times New Roman" w:cstheme="minorHAnsi"/>
          <w:bCs/>
          <w:lang w:val="pl-PL" w:eastAsia="pl-PL"/>
        </w:rPr>
      </w:pPr>
      <w:r w:rsidRPr="00444C96">
        <w:rPr>
          <w:rFonts w:eastAsia="Times New Roman" w:cstheme="minorHAnsi"/>
          <w:bCs/>
          <w:iCs/>
          <w:lang w:val="pl-PL" w:eastAsia="pl-PL"/>
        </w:rPr>
        <w:t xml:space="preserve">I. Oświadczam, że w chwili obecnej reprezentowana przeze mnie firma dysponuje następującymi </w:t>
      </w:r>
      <w:r w:rsidRPr="00444C96">
        <w:rPr>
          <w:rFonts w:eastAsia="Times New Roman" w:cstheme="minorHAnsi"/>
          <w:lang w:val="pl-PL" w:eastAsia="pl-PL"/>
        </w:rPr>
        <w:t>osobami, które będą wykonywać zamówienie, wraz z informacjami na temat kwalifikacji i zakresu wykonywanych czynności</w:t>
      </w:r>
      <w:r w:rsidRPr="00444C96">
        <w:rPr>
          <w:rFonts w:eastAsia="Times New Roman" w:cstheme="minorHAnsi"/>
          <w:bCs/>
          <w:lang w:val="pl-PL" w:eastAsia="pl-P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7"/>
        <w:gridCol w:w="2992"/>
        <w:gridCol w:w="5812"/>
      </w:tblGrid>
      <w:tr w:rsidR="004B2B26" w:rsidRPr="00444C96" w14:paraId="389E4347" w14:textId="77777777" w:rsidTr="00A842E6">
        <w:trPr>
          <w:jc w:val="center"/>
        </w:trPr>
        <w:tc>
          <w:tcPr>
            <w:tcW w:w="547" w:type="dxa"/>
            <w:vAlign w:val="center"/>
          </w:tcPr>
          <w:p w14:paraId="3806BB37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2992" w:type="dxa"/>
            <w:vAlign w:val="center"/>
          </w:tcPr>
          <w:p w14:paraId="7548F29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0A8F5AE2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Podstawa do dysponowania</w:t>
            </w:r>
          </w:p>
        </w:tc>
      </w:tr>
      <w:tr w:rsidR="004B2B26" w:rsidRPr="00444C96" w14:paraId="2787B0DB" w14:textId="77777777" w:rsidTr="00A842E6">
        <w:trPr>
          <w:trHeight w:val="230"/>
          <w:jc w:val="center"/>
        </w:trPr>
        <w:tc>
          <w:tcPr>
            <w:tcW w:w="547" w:type="dxa"/>
          </w:tcPr>
          <w:p w14:paraId="2A87D6F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992" w:type="dxa"/>
          </w:tcPr>
          <w:p w14:paraId="08B6A90E" w14:textId="6B8295E4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BBD3448" w14:textId="77777777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2802965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69C0E114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7CBDF82A" w14:textId="77777777" w:rsidTr="00A842E6">
        <w:trPr>
          <w:trHeight w:val="141"/>
          <w:jc w:val="center"/>
        </w:trPr>
        <w:tc>
          <w:tcPr>
            <w:tcW w:w="547" w:type="dxa"/>
          </w:tcPr>
          <w:p w14:paraId="1B988D50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992" w:type="dxa"/>
          </w:tcPr>
          <w:p w14:paraId="0A970E7A" w14:textId="11EF2E14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2363C78F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60130D99" w14:textId="748B69B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55FD9806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  <w:tr w:rsidR="004B2B26" w:rsidRPr="00444C96" w14:paraId="1AAE6AAA" w14:textId="77777777" w:rsidTr="00A842E6">
        <w:trPr>
          <w:trHeight w:val="141"/>
          <w:jc w:val="center"/>
        </w:trPr>
        <w:tc>
          <w:tcPr>
            <w:tcW w:w="547" w:type="dxa"/>
          </w:tcPr>
          <w:p w14:paraId="1EE6693B" w14:textId="0843335F" w:rsidR="004B2B26" w:rsidRPr="00444C96" w:rsidRDefault="001629DD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3</w:t>
            </w:r>
          </w:p>
        </w:tc>
        <w:tc>
          <w:tcPr>
            <w:tcW w:w="2992" w:type="dxa"/>
          </w:tcPr>
          <w:p w14:paraId="6E977C84" w14:textId="643F4D3A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75EA4967" w14:textId="77777777" w:rsidR="004B2B2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490C372" w14:textId="45EB7B69" w:rsidR="00444C96" w:rsidRPr="00444C96" w:rsidRDefault="00444C9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812" w:type="dxa"/>
          </w:tcPr>
          <w:p w14:paraId="00A6D10C" w14:textId="77777777" w:rsidR="004B2B26" w:rsidRPr="00444C96" w:rsidRDefault="004B2B26" w:rsidP="00A93ED2">
            <w:pPr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334A09F8" w14:textId="77777777" w:rsidR="00444C96" w:rsidRDefault="00444C96" w:rsidP="00A93ED2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b/>
          <w:u w:val="single"/>
          <w:lang w:val="pl-PL" w:eastAsia="pl-PL"/>
        </w:rPr>
      </w:pPr>
    </w:p>
    <w:p w14:paraId="48CE9DCD" w14:textId="4601174A" w:rsidR="00444C96" w:rsidRPr="00285DF1" w:rsidRDefault="00444C96" w:rsidP="00A93ED2">
      <w:pPr>
        <w:pStyle w:val="Nagwek1"/>
        <w:spacing w:after="240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Infor</w:t>
      </w:r>
      <w:r w:rsidRPr="00444C96">
        <w:rPr>
          <w:rFonts w:eastAsia="Times New Roman"/>
          <w:lang w:val="pl-PL" w:eastAsia="pl-PL"/>
        </w:rPr>
        <w:t>macja o kwalifikac</w:t>
      </w:r>
      <w:r w:rsidR="009847D1">
        <w:rPr>
          <w:rFonts w:eastAsia="Times New Roman"/>
          <w:lang w:val="pl-PL" w:eastAsia="pl-PL"/>
        </w:rPr>
        <w:t>ji i doświadczeniu</w:t>
      </w:r>
      <w:r w:rsidRPr="00444C96">
        <w:rPr>
          <w:rFonts w:eastAsia="Times New Roman"/>
          <w:lang w:val="pl-PL" w:eastAsia="pl-PL"/>
        </w:rPr>
        <w:t xml:space="preserve"> </w:t>
      </w:r>
      <w:r w:rsidR="0028742D">
        <w:rPr>
          <w:rFonts w:eastAsia="Times New Roman"/>
          <w:lang w:val="pl-PL" w:eastAsia="pl-PL"/>
        </w:rPr>
        <w:t>native speakera</w:t>
      </w:r>
    </w:p>
    <w:p w14:paraId="2D7A41B2" w14:textId="77777777" w:rsidR="0028742D" w:rsidRPr="0028742D" w:rsidRDefault="0028742D" w:rsidP="0028742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lang w:val="pl-PL" w:eastAsia="pl-PL"/>
        </w:rPr>
        <w:t>Wykonawca wykaże, że dysponuje odpowiednio wykwalifikowanym personelem, w tym, że:</w:t>
      </w:r>
    </w:p>
    <w:p w14:paraId="46371CD6" w14:textId="77777777" w:rsidR="0028742D" w:rsidRPr="0028742D" w:rsidRDefault="0028742D" w:rsidP="0028742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lang w:val="pl-PL" w:eastAsia="pl-PL"/>
        </w:rPr>
        <w:t>Dysponuje 3 osobami prowadzącymi  szkolenia online z języka angielskiego, niemieckiego i hiszpańskiego. Każda z tych osób musi  posiadać doświadczenie  dydaktyczne  w prowadzeniu  kursów językowych  jako native speaker w języku, w którym będzie prowadził zajęcia w ramach niniejszego zamówienia, w wymiarze minimum 200 godzin łącznie na wszystkich poziomach nauczania:</w:t>
      </w:r>
    </w:p>
    <w:p w14:paraId="4B5A090B" w14:textId="77777777" w:rsidR="0028742D" w:rsidRPr="0028742D" w:rsidRDefault="0028742D" w:rsidP="0028742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lang w:val="pl-PL" w:eastAsia="pl-PL"/>
        </w:rPr>
        <w:t xml:space="preserve">od podstawowego – A1 (początkujący) i A2 (podstawowy) </w:t>
      </w:r>
    </w:p>
    <w:p w14:paraId="5819D9E4" w14:textId="77777777" w:rsidR="0028742D" w:rsidRPr="0028742D" w:rsidRDefault="0028742D" w:rsidP="0028742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lang w:val="pl-PL" w:eastAsia="pl-PL"/>
        </w:rPr>
        <w:t>do średniozaawansowanego – B1 (niższy średniozaawansowany) i B2 (wyższy średniozaawansowany</w:t>
      </w:r>
    </w:p>
    <w:p w14:paraId="73BAEF6B" w14:textId="72C8D312" w:rsidR="00D763F1" w:rsidRPr="00D763F1" w:rsidRDefault="0028742D" w:rsidP="0028742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lang w:val="pl-PL" w:eastAsia="pl-PL"/>
        </w:rPr>
        <w:t>Osoby wskazane przez wykonawcę jako wykwalifikowany personel będą bezpośrednio realizować kursy online stanowiące przedmiot postępowania</w:t>
      </w:r>
      <w:r w:rsidR="00D763F1" w:rsidRPr="00D763F1">
        <w:rPr>
          <w:lang w:val="pl-PL"/>
        </w:rPr>
        <w:t>.</w:t>
      </w:r>
    </w:p>
    <w:p w14:paraId="1DF1175F" w14:textId="6C65B3DF" w:rsidR="00D763F1" w:rsidRDefault="00D763F1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661C3E">
        <w:rPr>
          <w:rFonts w:cs="Calibri"/>
          <w:lang w:val="pl-PL"/>
        </w:rPr>
        <w:t xml:space="preserve">Zamawiający przyzna punktację </w:t>
      </w:r>
      <w:r w:rsidRPr="00661C3E">
        <w:rPr>
          <w:rFonts w:ascii="Calibri" w:hAnsi="Calibri"/>
          <w:lang w:val="pl-PL"/>
        </w:rPr>
        <w:t xml:space="preserve">za wykazanie dodatkowych godzin szkoleniowych ponad określone na spełnienie warunku </w:t>
      </w:r>
      <w:r w:rsidRPr="00661C3E">
        <w:rPr>
          <w:rFonts w:cs="Calibri"/>
          <w:lang w:val="pl-PL"/>
        </w:rPr>
        <w:t>zgodnie z kryteriami oceny ofert.</w:t>
      </w:r>
    </w:p>
    <w:p w14:paraId="11210CA9" w14:textId="3B7EE203" w:rsidR="00285DF1" w:rsidRPr="004806C7" w:rsidRDefault="0028742D" w:rsidP="00A93ED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8742D">
        <w:rPr>
          <w:rFonts w:eastAsia="Times New Roman" w:cstheme="minorHAnsi"/>
          <w:bCs/>
          <w:lang w:val="pl-PL" w:eastAsia="pl-PL"/>
        </w:rPr>
        <w:t xml:space="preserve">Wykaz należy złożyć wraz z ofertą w celu uzyskania punktów w kryterium oceny ofert „Wiedza i doświadczenie native speakerów”. W przypadku niezłożenia wykazu wraz z ofertą Zamawiający wezwie Wykonawcę do uzupełnienia na podstawie art. 128 ust. 1 </w:t>
      </w:r>
      <w:proofErr w:type="spellStart"/>
      <w:r w:rsidRPr="0028742D">
        <w:rPr>
          <w:rFonts w:eastAsia="Times New Roman" w:cstheme="minorHAnsi"/>
          <w:bCs/>
          <w:lang w:val="pl-PL" w:eastAsia="pl-PL"/>
        </w:rPr>
        <w:t>uPzp</w:t>
      </w:r>
      <w:proofErr w:type="spellEnd"/>
      <w:r w:rsidRPr="0028742D">
        <w:rPr>
          <w:rFonts w:eastAsia="Times New Roman" w:cstheme="minorHAnsi"/>
          <w:bCs/>
          <w:lang w:val="pl-PL" w:eastAsia="pl-PL"/>
        </w:rPr>
        <w:t>. Uzupełniony wykaz potwierdzi wyłącznie spełnianie warunku dysponowania odpowiednio wykwalifikowanym personelem natomiast nie zostaną na jego podstawie przyznane punkty w kryterium</w:t>
      </w:r>
      <w:r w:rsidRPr="0028742D">
        <w:rPr>
          <w:rFonts w:eastAsia="Times New Roman" w:cstheme="minorHAnsi"/>
          <w:lang w:val="pl-PL" w:eastAsia="pl-PL"/>
        </w:rPr>
        <w:t xml:space="preserve"> „</w:t>
      </w:r>
      <w:r w:rsidRPr="0028742D">
        <w:rPr>
          <w:rFonts w:eastAsia="Times New Roman" w:cstheme="minorHAnsi"/>
          <w:bCs/>
          <w:lang w:val="pl-PL" w:eastAsia="pl-PL"/>
        </w:rPr>
        <w:t>Wiedza i doświadczenie native speakerów”</w:t>
      </w:r>
      <w:r w:rsidR="00285DF1" w:rsidRPr="00A842E6">
        <w:rPr>
          <w:rFonts w:eastAsia="Times New Roman" w:cstheme="minorHAnsi"/>
          <w:lang w:val="pl-PL" w:eastAsia="pl-PL"/>
        </w:rPr>
        <w:t>.</w:t>
      </w:r>
    </w:p>
    <w:p w14:paraId="154B681E" w14:textId="77777777" w:rsidR="007212A8" w:rsidRDefault="007212A8" w:rsidP="00A842E6">
      <w:pPr>
        <w:spacing w:line="360" w:lineRule="auto"/>
        <w:rPr>
          <w:rFonts w:eastAsia="Times New Roman" w:cstheme="minorHAnsi"/>
          <w:bCs/>
          <w:lang w:val="pl-PL" w:eastAsia="pl-PL"/>
        </w:rPr>
      </w:pPr>
      <w:bookmarkStart w:id="1" w:name="_Hlk172624095"/>
    </w:p>
    <w:p w14:paraId="56AF083D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784F65EF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277B11F4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5855E563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3023771B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32EC7527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117D57B1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7BFA0021" w14:textId="77777777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</w:p>
    <w:p w14:paraId="0EDE76A0" w14:textId="1099EBDC" w:rsidR="007212A8" w:rsidRPr="007212A8" w:rsidRDefault="007212A8" w:rsidP="007212A8">
      <w:pPr>
        <w:spacing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val="pl-PL" w:eastAsia="pl-PL"/>
        </w:rPr>
        <w:lastRenderedPageBreak/>
        <w:t>1. N</w:t>
      </w:r>
      <w:r w:rsidRPr="007212A8">
        <w:rPr>
          <w:rFonts w:eastAsia="Times New Roman" w:cstheme="minorHAnsi"/>
          <w:bCs/>
          <w:lang w:val="pl-PL" w:eastAsia="pl-PL"/>
        </w:rPr>
        <w:t>ative speaker dla języka angielskiego</w:t>
      </w:r>
    </w:p>
    <w:p w14:paraId="040ADE7F" w14:textId="08E5F761" w:rsidR="004B2B26" w:rsidRPr="001C7B47" w:rsidRDefault="00444C96" w:rsidP="00A842E6">
      <w:pPr>
        <w:spacing w:line="360" w:lineRule="auto"/>
        <w:rPr>
          <w:rFonts w:cstheme="minorHAnsi"/>
          <w:lang w:val="pl-PL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1C7B47">
        <w:rPr>
          <w:rFonts w:cstheme="minorHAnsi"/>
          <w:bCs/>
          <w:lang w:val="pl-PL"/>
        </w:rPr>
        <w:t xml:space="preserve">: </w:t>
      </w:r>
      <w:sdt>
        <w:sdtPr>
          <w:rPr>
            <w:bCs/>
          </w:rPr>
          <w:id w:val="-823668312"/>
          <w:placeholder>
            <w:docPart w:val="DefaultPlaceholder_-1854013440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06D13AF" w14:textId="77777777" w:rsidR="007212A8" w:rsidRPr="007212A8" w:rsidRDefault="007212A8" w:rsidP="007212A8">
      <w:pPr>
        <w:spacing w:line="360" w:lineRule="auto"/>
        <w:rPr>
          <w:rFonts w:cstheme="minorHAnsi"/>
          <w:bCs/>
          <w:lang w:val="pl-PL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4B2B26" w:rsidRPr="00444C96" w14:paraId="793DAFF2" w14:textId="77777777" w:rsidTr="00285DF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0D76" w14:textId="51C896C9" w:rsidR="004B2B26" w:rsidRPr="00444C9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E42" w14:textId="777777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5461" w14:textId="154F9A77" w:rsidR="004B2B26" w:rsidRPr="00444C96" w:rsidRDefault="004B2B2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Czas trwania </w:t>
            </w:r>
            <w:r w:rsidR="001629DD">
              <w:rPr>
                <w:rFonts w:eastAsia="Times New Roman" w:cstheme="minorHAnsi"/>
                <w:lang w:val="pl-PL" w:eastAsia="pl-PL"/>
              </w:rPr>
              <w:t>kursu</w:t>
            </w:r>
            <w:r w:rsidRPr="00444C96">
              <w:rPr>
                <w:rFonts w:eastAsia="Times New Roman" w:cstheme="minorHAnsi"/>
                <w:lang w:val="pl-PL" w:eastAsia="pl-PL"/>
              </w:rPr>
              <w:t>/szkolenia</w:t>
            </w:r>
          </w:p>
          <w:p w14:paraId="1814BE05" w14:textId="13293F3C" w:rsidR="004B2B26" w:rsidRPr="00444C96" w:rsidRDefault="00285DF1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="004B2B26" w:rsidRPr="00444C96">
              <w:rPr>
                <w:rFonts w:eastAsia="Times New Roman" w:cstheme="minorHAnsi"/>
                <w:lang w:val="pl-PL" w:eastAsia="pl-PL"/>
              </w:rPr>
              <w:t>data/</w:t>
            </w:r>
            <w:r w:rsidR="001629DD">
              <w:rPr>
                <w:rFonts w:eastAsia="Times New Roman" w:cstheme="minorHAnsi"/>
                <w:lang w:val="pl-PL" w:eastAsia="pl-PL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A4E1B" w14:textId="2F4DDD9F" w:rsidR="007212A8" w:rsidRPr="00444C96" w:rsidRDefault="003B696B" w:rsidP="007212A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J</w:t>
            </w:r>
            <w:r w:rsidR="0028742D">
              <w:rPr>
                <w:rFonts w:eastAsia="Times New Roman" w:cstheme="minorHAnsi"/>
                <w:lang w:val="pl-PL" w:eastAsia="pl-PL"/>
              </w:rPr>
              <w:t>ęzyk w którym był prowadzony kurs/szkolenie i</w:t>
            </w:r>
          </w:p>
          <w:p w14:paraId="6ECA82CE" w14:textId="14FB4514" w:rsidR="0028742D" w:rsidRPr="00444C96" w:rsidRDefault="0028742D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150F" w14:textId="6B9E6D0E" w:rsidR="007212A8" w:rsidRPr="007212A8" w:rsidRDefault="003B696B" w:rsidP="007212A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P</w:t>
            </w:r>
            <w:r w:rsidR="007212A8" w:rsidRPr="007212A8">
              <w:rPr>
                <w:rFonts w:eastAsia="Times New Roman" w:cstheme="minorHAnsi"/>
                <w:lang w:val="pl-PL" w:eastAsia="pl-PL"/>
              </w:rPr>
              <w:t xml:space="preserve">oziom nauczania </w:t>
            </w:r>
          </w:p>
          <w:p w14:paraId="6A09137E" w14:textId="66BDB471" w:rsidR="004B2B26" w:rsidRPr="00444C96" w:rsidRDefault="007212A8" w:rsidP="007212A8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/A1,A2,B1,B2/</w:t>
            </w:r>
          </w:p>
        </w:tc>
      </w:tr>
      <w:tr w:rsidR="004B2B26" w:rsidRPr="00444C96" w14:paraId="50172009" w14:textId="77777777" w:rsidTr="00D763F1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BB0" w14:textId="174D8C97" w:rsidR="004B2B2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3AF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19A751B4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61512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3398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492D" w14:textId="77777777" w:rsidR="004B2B26" w:rsidRPr="00444C96" w:rsidRDefault="004B2B2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E6414A" w:rsidRPr="00444C96" w14:paraId="4F644B1E" w14:textId="77777777" w:rsidTr="00D763F1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19A6" w14:textId="3C5B1707" w:rsidR="00E6414A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CFD1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E6EF3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33B04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E105" w14:textId="77777777" w:rsidR="00E6414A" w:rsidRPr="00444C96" w:rsidRDefault="00E6414A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A842E6" w:rsidRPr="00444C96" w14:paraId="0C589C85" w14:textId="77777777" w:rsidTr="00285DF1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5A7" w14:textId="03C0709D" w:rsidR="00A842E6" w:rsidRDefault="00A842E6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4804C002" w14:textId="3AF71EB9" w:rsidR="00A842E6" w:rsidRDefault="00CA6A05" w:rsidP="00A842E6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01C75607" w14:textId="44929FAE" w:rsidR="00A842E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9DB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3030F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92187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1209" w14:textId="77777777" w:rsidR="00A842E6" w:rsidRPr="00444C96" w:rsidRDefault="00A842E6" w:rsidP="00444C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bookmarkEnd w:id="1"/>
    </w:tbl>
    <w:p w14:paraId="45CD2FBA" w14:textId="55C63750" w:rsidR="004B2B26" w:rsidRDefault="004B2B26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457CF2E8" w14:textId="3D5DD7C8" w:rsidR="007212A8" w:rsidRDefault="007212A8" w:rsidP="007212A8">
      <w:pPr>
        <w:spacing w:line="360" w:lineRule="auto"/>
        <w:rPr>
          <w:rFonts w:eastAsia="Times New Roman" w:cstheme="minorHAnsi"/>
          <w:bCs/>
          <w:lang w:val="pl-PL" w:eastAsia="pl-PL"/>
        </w:rPr>
      </w:pPr>
      <w:bookmarkStart w:id="2" w:name="_Hlk172624199"/>
      <w:r>
        <w:rPr>
          <w:rFonts w:eastAsia="Times New Roman" w:cstheme="minorHAnsi"/>
          <w:bCs/>
          <w:lang w:val="pl-PL" w:eastAsia="pl-PL"/>
        </w:rPr>
        <w:t>2. N</w:t>
      </w:r>
      <w:r w:rsidRPr="007212A8">
        <w:rPr>
          <w:rFonts w:eastAsia="Times New Roman" w:cstheme="minorHAnsi"/>
          <w:bCs/>
          <w:lang w:val="pl-PL" w:eastAsia="pl-PL"/>
        </w:rPr>
        <w:t>ative speaker dla języka niemieckiego</w:t>
      </w:r>
    </w:p>
    <w:p w14:paraId="66C60345" w14:textId="1CD15D37" w:rsidR="007212A8" w:rsidRDefault="007212A8" w:rsidP="003D74BD">
      <w:pPr>
        <w:spacing w:line="360" w:lineRule="auto"/>
        <w:rPr>
          <w:rFonts w:cstheme="minorHAnsi"/>
          <w:lang w:val="pl-PL"/>
        </w:rPr>
      </w:pPr>
      <w:r w:rsidRPr="00A842E6">
        <w:rPr>
          <w:rFonts w:eastAsia="Times New Roman" w:cstheme="minorHAnsi"/>
          <w:bCs/>
          <w:lang w:val="pl-PL" w:eastAsia="pl-PL"/>
        </w:rPr>
        <w:t>Imię i nazwisko trenera</w:t>
      </w:r>
      <w:r w:rsidRPr="001C7B47">
        <w:rPr>
          <w:rFonts w:cstheme="minorHAnsi"/>
          <w:bCs/>
          <w:lang w:val="pl-PL"/>
        </w:rPr>
        <w:t xml:space="preserve">: </w:t>
      </w:r>
      <w:sdt>
        <w:sdtPr>
          <w:rPr>
            <w:bCs/>
          </w:rPr>
          <w:id w:val="-500198876"/>
          <w:placeholder>
            <w:docPart w:val="E18E5846B8CD4FA69E80DB10EA992739"/>
          </w:placeholder>
          <w:showingPlcHdr/>
          <w:text/>
        </w:sdtPr>
        <w:sdtEndPr/>
        <w:sdtContent>
          <w:r w:rsidRPr="001C7B47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6F1BEA7" w14:textId="77777777" w:rsidR="003D74BD" w:rsidRPr="003D74BD" w:rsidRDefault="003D74BD" w:rsidP="003D74BD">
      <w:pPr>
        <w:spacing w:line="360" w:lineRule="auto"/>
        <w:rPr>
          <w:rFonts w:cstheme="minorHAnsi"/>
          <w:lang w:val="pl-PL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7212A8" w:rsidRPr="00444C96" w14:paraId="73DAA801" w14:textId="77777777" w:rsidTr="009F3749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60DB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95E4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079F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444C96">
              <w:rPr>
                <w:rFonts w:eastAsia="Times New Roman" w:cstheme="minorHAnsi"/>
                <w:lang w:val="pl-PL" w:eastAsia="pl-PL"/>
              </w:rPr>
              <w:t xml:space="preserve">Czas trwania </w:t>
            </w:r>
            <w:r>
              <w:rPr>
                <w:rFonts w:eastAsia="Times New Roman" w:cstheme="minorHAnsi"/>
                <w:lang w:val="pl-PL" w:eastAsia="pl-PL"/>
              </w:rPr>
              <w:t>kursu</w:t>
            </w:r>
            <w:r w:rsidRPr="00444C96">
              <w:rPr>
                <w:rFonts w:eastAsia="Times New Roman" w:cstheme="minorHAnsi"/>
                <w:lang w:val="pl-PL" w:eastAsia="pl-PL"/>
              </w:rPr>
              <w:t>/szkolenia</w:t>
            </w:r>
          </w:p>
          <w:p w14:paraId="683036A7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 xml:space="preserve">/ilość godzin oraz </w:t>
            </w:r>
            <w:r w:rsidRPr="00444C96">
              <w:rPr>
                <w:rFonts w:eastAsia="Times New Roman" w:cstheme="minorHAnsi"/>
                <w:lang w:val="pl-PL" w:eastAsia="pl-PL"/>
              </w:rPr>
              <w:t>data/</w:t>
            </w:r>
            <w:r>
              <w:rPr>
                <w:rFonts w:eastAsia="Times New Roman" w:cstheme="minorHAnsi"/>
                <w:lang w:val="pl-PL" w:eastAsia="pl-PL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D80FB" w14:textId="5FB95B8B" w:rsidR="007212A8" w:rsidRPr="00444C96" w:rsidRDefault="003B696B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J</w:t>
            </w:r>
            <w:r w:rsidR="007212A8">
              <w:rPr>
                <w:rFonts w:eastAsia="Times New Roman" w:cstheme="minorHAnsi"/>
                <w:lang w:val="pl-PL" w:eastAsia="pl-PL"/>
              </w:rPr>
              <w:t xml:space="preserve">ęzyk w którym był prowadzony kurs/szkolenie  </w:t>
            </w:r>
          </w:p>
          <w:p w14:paraId="4739EEA1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8157" w14:textId="5C6B57B4" w:rsidR="007212A8" w:rsidRPr="007212A8" w:rsidRDefault="003B696B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P</w:t>
            </w:r>
            <w:r w:rsidR="007212A8" w:rsidRPr="007212A8">
              <w:rPr>
                <w:rFonts w:eastAsia="Times New Roman" w:cstheme="minorHAnsi"/>
                <w:lang w:val="pl-PL" w:eastAsia="pl-PL"/>
              </w:rPr>
              <w:t xml:space="preserve">oziom nauczania </w:t>
            </w:r>
          </w:p>
          <w:p w14:paraId="3A629AD5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/A1,A2,B1,B2/</w:t>
            </w:r>
          </w:p>
        </w:tc>
      </w:tr>
      <w:tr w:rsidR="007212A8" w:rsidRPr="00444C96" w14:paraId="1EAA0A69" w14:textId="77777777" w:rsidTr="009F3749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2B45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C81E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7E3DD666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70D67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9F61F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C499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7212A8" w:rsidRPr="00444C96" w14:paraId="6D0557FF" w14:textId="77777777" w:rsidTr="009F3749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161D" w14:textId="77777777" w:rsidR="007212A8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4AAD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4974F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D579E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86D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7212A8" w:rsidRPr="00444C96" w14:paraId="15D2BE21" w14:textId="77777777" w:rsidTr="009F3749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BFC9" w14:textId="77777777" w:rsidR="007212A8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</w:p>
          <w:p w14:paraId="07833619" w14:textId="77777777" w:rsidR="007212A8" w:rsidRDefault="007212A8" w:rsidP="009F374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4FBF19C6" w14:textId="77777777" w:rsidR="007212A8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AB36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13CE4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9BD7C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22E6" w14:textId="77777777" w:rsidR="007212A8" w:rsidRPr="00444C96" w:rsidRDefault="007212A8" w:rsidP="009F3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bookmarkEnd w:id="2"/>
    </w:tbl>
    <w:p w14:paraId="3044D6EC" w14:textId="345D564C" w:rsidR="007212A8" w:rsidRDefault="007212A8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5585F5C4" w14:textId="77777777" w:rsidR="003D74BD" w:rsidRDefault="003D74BD" w:rsidP="007212A8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lang w:val="pl-PL" w:eastAsia="pl-PL"/>
        </w:rPr>
      </w:pPr>
    </w:p>
    <w:p w14:paraId="393D9FF8" w14:textId="7A02B927" w:rsidR="007212A8" w:rsidRPr="007212A8" w:rsidRDefault="007212A8" w:rsidP="007212A8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bCs/>
          <w:lang w:val="pl-PL" w:eastAsia="pl-PL"/>
        </w:rPr>
        <w:lastRenderedPageBreak/>
        <w:t>3</w:t>
      </w:r>
      <w:r w:rsidRPr="007212A8">
        <w:rPr>
          <w:rFonts w:eastAsia="Times New Roman" w:cstheme="minorHAnsi"/>
          <w:bCs/>
          <w:lang w:val="pl-PL" w:eastAsia="pl-PL"/>
        </w:rPr>
        <w:t xml:space="preserve">. Native speaker dla języka </w:t>
      </w:r>
      <w:r>
        <w:rPr>
          <w:rFonts w:eastAsia="Times New Roman" w:cstheme="minorHAnsi"/>
          <w:bCs/>
          <w:lang w:val="pl-PL" w:eastAsia="pl-PL"/>
        </w:rPr>
        <w:t>hiszpańskiego</w:t>
      </w:r>
    </w:p>
    <w:p w14:paraId="7695F2E5" w14:textId="6088C537" w:rsidR="007212A8" w:rsidRPr="003D74BD" w:rsidRDefault="007212A8" w:rsidP="007212A8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  <w:r w:rsidRPr="007212A8">
        <w:rPr>
          <w:rFonts w:eastAsia="Times New Roman" w:cstheme="minorHAnsi"/>
          <w:bCs/>
          <w:lang w:val="pl-PL" w:eastAsia="pl-PL"/>
        </w:rPr>
        <w:t xml:space="preserve">Imię i nazwisko trenera: </w:t>
      </w:r>
      <w:sdt>
        <w:sdtPr>
          <w:rPr>
            <w:rFonts w:eastAsia="Times New Roman" w:cstheme="minorHAnsi"/>
            <w:bCs/>
            <w:lang w:eastAsia="pl-PL"/>
          </w:rPr>
          <w:id w:val="-1787035673"/>
          <w:placeholder>
            <w:docPart w:val="0D55733075F34D23BEE27A5EFDF640F3"/>
          </w:placeholder>
          <w:showingPlcHdr/>
          <w:text/>
        </w:sdtPr>
        <w:sdtEndPr/>
        <w:sdtContent>
          <w:r w:rsidRPr="007212A8">
            <w:rPr>
              <w:rFonts w:eastAsia="Times New Roman" w:cstheme="minorHAnsi"/>
              <w:lang w:val="pl-PL" w:eastAsia="pl-PL"/>
            </w:rPr>
            <w:t>Kliknij lub naciśnij tutaj, aby wprowadzić tekst.</w:t>
          </w:r>
        </w:sdtContent>
      </w:sdt>
    </w:p>
    <w:p w14:paraId="71942A9B" w14:textId="77777777" w:rsidR="007212A8" w:rsidRPr="007212A8" w:rsidRDefault="007212A8" w:rsidP="007212A8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21"/>
        <w:gridCol w:w="2190"/>
        <w:gridCol w:w="1937"/>
        <w:gridCol w:w="2599"/>
      </w:tblGrid>
      <w:tr w:rsidR="007212A8" w:rsidRPr="007212A8" w14:paraId="3FF3F539" w14:textId="77777777" w:rsidTr="009F3749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8068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Lp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F89D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Nazwa i adres Zamawiająceg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68EB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Czas trwania kursu/szkolenia</w:t>
            </w:r>
          </w:p>
          <w:p w14:paraId="3A34B698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 xml:space="preserve">/ilość godzin oraz data/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DBA0A" w14:textId="5AE5CFCA" w:rsidR="007212A8" w:rsidRPr="007212A8" w:rsidRDefault="003B696B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J</w:t>
            </w:r>
            <w:r w:rsidR="007212A8" w:rsidRPr="007212A8">
              <w:rPr>
                <w:rFonts w:eastAsia="Times New Roman" w:cstheme="minorHAnsi"/>
                <w:lang w:val="pl-PL" w:eastAsia="pl-PL"/>
              </w:rPr>
              <w:t>ęzyk w którym był prowadzony kurs/szkolenie i</w:t>
            </w:r>
          </w:p>
          <w:p w14:paraId="27E6DCCA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EBFA" w14:textId="5CFA7F94" w:rsidR="007212A8" w:rsidRPr="007212A8" w:rsidRDefault="003B696B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P</w:t>
            </w:r>
            <w:r w:rsidR="007212A8" w:rsidRPr="007212A8">
              <w:rPr>
                <w:rFonts w:eastAsia="Times New Roman" w:cstheme="minorHAnsi"/>
                <w:lang w:val="pl-PL" w:eastAsia="pl-PL"/>
              </w:rPr>
              <w:t xml:space="preserve">oziom nauczania </w:t>
            </w:r>
          </w:p>
          <w:p w14:paraId="4459B14F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/A1,A2,B1,B2/</w:t>
            </w:r>
          </w:p>
        </w:tc>
      </w:tr>
      <w:tr w:rsidR="007212A8" w:rsidRPr="007212A8" w14:paraId="37659543" w14:textId="77777777" w:rsidTr="009F3749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572A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1.1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965D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36AC38CA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B7068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40326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9993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7212A8" w:rsidRPr="007212A8" w14:paraId="30B0C35E" w14:textId="77777777" w:rsidTr="009F3749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04BB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1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82A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318A5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56449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0A80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  <w:tr w:rsidR="007212A8" w:rsidRPr="007212A8" w14:paraId="27522914" w14:textId="77777777" w:rsidTr="009F3749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B216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  <w:p w14:paraId="2813ADAA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  <w:r w:rsidRPr="007212A8">
              <w:rPr>
                <w:rFonts w:eastAsia="Times New Roman" w:cstheme="minorHAnsi"/>
                <w:lang w:val="pl-PL" w:eastAsia="pl-PL"/>
              </w:rPr>
              <w:t>…..</w:t>
            </w:r>
          </w:p>
          <w:p w14:paraId="15FA2B07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5DF8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ED64E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00E54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9BDC" w14:textId="77777777" w:rsidR="007212A8" w:rsidRPr="007212A8" w:rsidRDefault="007212A8" w:rsidP="007212A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7BC46D0F" w14:textId="77777777" w:rsidR="007212A8" w:rsidRPr="00444C96" w:rsidRDefault="007212A8" w:rsidP="00444C96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val="pl-PL" w:eastAsia="pl-PL"/>
        </w:rPr>
      </w:pPr>
    </w:p>
    <w:p w14:paraId="6232C815" w14:textId="77777777" w:rsidR="00CA6A05" w:rsidRPr="002B06D0" w:rsidRDefault="00CA6A05" w:rsidP="00CA6A0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Podpis Wykonawcy lub upoważnionego przedstawiciela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6F1D091E76A14597A148714B626632BA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871ACE1" w14:textId="32C9D605" w:rsidR="00065650" w:rsidRPr="00444C96" w:rsidRDefault="00065650" w:rsidP="00444C96">
      <w:pPr>
        <w:spacing w:line="360" w:lineRule="auto"/>
        <w:jc w:val="both"/>
        <w:rPr>
          <w:rFonts w:eastAsia="Times New Roman" w:cstheme="minorHAnsi"/>
          <w:lang w:val="pl-PL" w:eastAsia="pl-PL"/>
        </w:rPr>
      </w:pPr>
    </w:p>
    <w:sectPr w:rsidR="00065650" w:rsidRPr="00444C96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FCCF" w14:textId="77777777" w:rsidR="005F022C" w:rsidRDefault="005F022C" w:rsidP="00826822">
      <w:r>
        <w:separator/>
      </w:r>
    </w:p>
  </w:endnote>
  <w:endnote w:type="continuationSeparator" w:id="0">
    <w:p w14:paraId="68220BF3" w14:textId="77777777" w:rsidR="005F022C" w:rsidRDefault="005F022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2C83F23E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1629DD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1629DD">
      <w:rPr>
        <w:rFonts w:ascii="Calibri" w:hAnsi="Calibri" w:cs="Calibri"/>
        <w:sz w:val="22"/>
        <w:szCs w:val="22"/>
        <w:lang w:val="pl-PL"/>
      </w:rPr>
      <w:t>Starszy i</w:t>
    </w:r>
    <w:r w:rsidR="00661C3E">
      <w:rPr>
        <w:rFonts w:ascii="Calibri" w:hAnsi="Calibri" w:cs="Calibri"/>
        <w:sz w:val="22"/>
        <w:szCs w:val="22"/>
        <w:lang w:val="pl-PL"/>
      </w:rPr>
      <w:t>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6E3044EE" w:rsidR="00B77135" w:rsidRPr="001C7B47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1C7B47">
      <w:rPr>
        <w:rFonts w:ascii="Calibri" w:hAnsi="Calibri" w:cs="Calibri"/>
        <w:sz w:val="22"/>
        <w:szCs w:val="22"/>
        <w:lang w:val="pl-PL"/>
      </w:rPr>
      <w:t>tel. +48 22 578 44 7</w:t>
    </w:r>
    <w:r w:rsidR="001629DD">
      <w:rPr>
        <w:rFonts w:ascii="Calibri" w:hAnsi="Calibri" w:cs="Calibri"/>
        <w:sz w:val="22"/>
        <w:szCs w:val="22"/>
        <w:lang w:val="pl-PL"/>
      </w:rPr>
      <w:t>1</w:t>
    </w:r>
    <w:r w:rsidRPr="001C7B47">
      <w:rPr>
        <w:rFonts w:ascii="Calibri" w:hAnsi="Calibri" w:cs="Calibri"/>
        <w:sz w:val="22"/>
        <w:szCs w:val="22"/>
        <w:lang w:val="pl-PL"/>
      </w:rPr>
      <w:t xml:space="preserve">, mail: </w:t>
    </w:r>
    <w:hyperlink r:id="rId2" w:history="1">
      <w:r w:rsidR="001629DD" w:rsidRPr="003E4744">
        <w:rPr>
          <w:rStyle w:val="Hipercze"/>
          <w:rFonts w:ascii="Calibri" w:hAnsi="Calibri" w:cs="Calibri"/>
          <w:sz w:val="22"/>
          <w:szCs w:val="22"/>
          <w:lang w:val="pl-PL"/>
        </w:rPr>
        <w:t>m.dybczak@wup.mazowsze.pl</w:t>
      </w:r>
    </w:hyperlink>
  </w:p>
  <w:p w14:paraId="79E4A5D5" w14:textId="712B8AA9" w:rsidR="009E56E2" w:rsidRPr="001C7B47" w:rsidRDefault="009E56E2">
    <w:pPr>
      <w:pStyle w:val="Stopka"/>
      <w:rPr>
        <w:lang w:val="pl-PL"/>
      </w:rPr>
    </w:pPr>
  </w:p>
  <w:p w14:paraId="105722F4" w14:textId="77777777" w:rsidR="009E56E2" w:rsidRPr="001C7B47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4C17" w14:textId="77777777" w:rsidR="005F022C" w:rsidRDefault="005F022C" w:rsidP="00826822">
      <w:r>
        <w:separator/>
      </w:r>
    </w:p>
  </w:footnote>
  <w:footnote w:type="continuationSeparator" w:id="0">
    <w:p w14:paraId="273AEBE2" w14:textId="77777777" w:rsidR="005F022C" w:rsidRDefault="005F022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6BB75B39" w:rsidR="009E56E2" w:rsidRDefault="0020669A" w:rsidP="000F6D03">
    <w:pPr>
      <w:pStyle w:val="tekst"/>
      <w:spacing w:line="120" w:lineRule="auto"/>
      <w:jc w:val="both"/>
      <w:rPr>
        <w:noProof/>
        <w:lang w:eastAsia="pl-PL"/>
      </w:rPr>
    </w:pPr>
    <w:r w:rsidRPr="0020669A">
      <w:rPr>
        <w:noProof/>
        <w:lang w:eastAsia="pl-PL"/>
      </w:rPr>
      <w:t xml:space="preserve"> </w:t>
    </w:r>
    <w:r w:rsidR="001C7B47"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14898640" wp14:editId="0D64B66E">
          <wp:extent cx="61169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37B8F" w14:textId="574D16C2" w:rsidR="001C7B47" w:rsidRDefault="001C7B47" w:rsidP="000F6D03">
    <w:pPr>
      <w:pStyle w:val="tekst"/>
      <w:spacing w:line="120" w:lineRule="auto"/>
      <w:jc w:val="both"/>
      <w:rPr>
        <w:noProof/>
        <w:lang w:eastAsia="pl-PL"/>
      </w:rPr>
    </w:pPr>
  </w:p>
  <w:p w14:paraId="436EE6A5" w14:textId="77777777" w:rsidR="001C7B47" w:rsidRPr="00F14CD8" w:rsidRDefault="001C7B47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1FD"/>
    <w:multiLevelType w:val="hybridMultilevel"/>
    <w:tmpl w:val="AE2A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612"/>
    <w:multiLevelType w:val="hybridMultilevel"/>
    <w:tmpl w:val="6C0ECC60"/>
    <w:lvl w:ilvl="0" w:tplc="C9AA373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307DF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629DD"/>
    <w:rsid w:val="00177A48"/>
    <w:rsid w:val="00180644"/>
    <w:rsid w:val="001806C0"/>
    <w:rsid w:val="00197FCC"/>
    <w:rsid w:val="001A681C"/>
    <w:rsid w:val="001B1824"/>
    <w:rsid w:val="001B60D4"/>
    <w:rsid w:val="001C0B08"/>
    <w:rsid w:val="001C561A"/>
    <w:rsid w:val="001C7B47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1909"/>
    <w:rsid w:val="0027752E"/>
    <w:rsid w:val="00285DF1"/>
    <w:rsid w:val="002866C3"/>
    <w:rsid w:val="0028742D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37A79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B696B"/>
    <w:rsid w:val="003C5EF8"/>
    <w:rsid w:val="003D4EBE"/>
    <w:rsid w:val="003D6FEB"/>
    <w:rsid w:val="003D74BD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4C96"/>
    <w:rsid w:val="004806C7"/>
    <w:rsid w:val="00480DE9"/>
    <w:rsid w:val="00483342"/>
    <w:rsid w:val="00484EC2"/>
    <w:rsid w:val="00492AC5"/>
    <w:rsid w:val="0049332F"/>
    <w:rsid w:val="00495081"/>
    <w:rsid w:val="00495582"/>
    <w:rsid w:val="004B2B26"/>
    <w:rsid w:val="004B4FDF"/>
    <w:rsid w:val="004D62DC"/>
    <w:rsid w:val="004E33B7"/>
    <w:rsid w:val="0050419F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3592"/>
    <w:rsid w:val="005E758B"/>
    <w:rsid w:val="005F022C"/>
    <w:rsid w:val="006000ED"/>
    <w:rsid w:val="006024D1"/>
    <w:rsid w:val="00626427"/>
    <w:rsid w:val="00635340"/>
    <w:rsid w:val="006423AD"/>
    <w:rsid w:val="0064578E"/>
    <w:rsid w:val="00660A7E"/>
    <w:rsid w:val="00661C3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12A8"/>
    <w:rsid w:val="00724C14"/>
    <w:rsid w:val="00731167"/>
    <w:rsid w:val="00734F0A"/>
    <w:rsid w:val="007535D6"/>
    <w:rsid w:val="00771D86"/>
    <w:rsid w:val="007762D2"/>
    <w:rsid w:val="00782C57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86DD4"/>
    <w:rsid w:val="00894260"/>
    <w:rsid w:val="008A235F"/>
    <w:rsid w:val="008A2C36"/>
    <w:rsid w:val="008A566E"/>
    <w:rsid w:val="008C2261"/>
    <w:rsid w:val="008C7A3B"/>
    <w:rsid w:val="008D203F"/>
    <w:rsid w:val="008F21E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847D1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842E6"/>
    <w:rsid w:val="00A93ED2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6A05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3F1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3EFD"/>
    <w:rsid w:val="00E26AF1"/>
    <w:rsid w:val="00E32113"/>
    <w:rsid w:val="00E41B8A"/>
    <w:rsid w:val="00E56D8B"/>
    <w:rsid w:val="00E63311"/>
    <w:rsid w:val="00E63D1E"/>
    <w:rsid w:val="00E6414A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275B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6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D091E76A14597A148714B62663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42C1-AC2C-473A-A348-AE382A427A1B}"/>
      </w:docPartPr>
      <w:docPartBody>
        <w:p w:rsidR="00A46B49" w:rsidRDefault="00C46F67" w:rsidP="00C46F67">
          <w:pPr>
            <w:pStyle w:val="6F1D091E76A14597A148714B626632BA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E5846B8CD4FA69E80DB10EA992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9DAC-DC40-48BF-AF00-57F9806C89E9}"/>
      </w:docPartPr>
      <w:docPartBody>
        <w:p w:rsidR="001E6D7F" w:rsidRDefault="00C95127" w:rsidP="00C95127">
          <w:pPr>
            <w:pStyle w:val="E18E5846B8CD4FA69E80DB10EA992739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55733075F34D23BEE27A5EFDF64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60C3A-098C-4600-B97A-1C0901CC7D56}"/>
      </w:docPartPr>
      <w:docPartBody>
        <w:p w:rsidR="001E6D7F" w:rsidRDefault="00C95127" w:rsidP="00C95127">
          <w:pPr>
            <w:pStyle w:val="0D55733075F34D23BEE27A5EFDF640F3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1E6D7F"/>
    <w:rsid w:val="00306A31"/>
    <w:rsid w:val="00334885"/>
    <w:rsid w:val="0043581E"/>
    <w:rsid w:val="004D0F93"/>
    <w:rsid w:val="004F6E69"/>
    <w:rsid w:val="005342A4"/>
    <w:rsid w:val="006427E6"/>
    <w:rsid w:val="007A175F"/>
    <w:rsid w:val="00893D07"/>
    <w:rsid w:val="00924769"/>
    <w:rsid w:val="00A46B49"/>
    <w:rsid w:val="00AD4090"/>
    <w:rsid w:val="00B76A32"/>
    <w:rsid w:val="00C46F67"/>
    <w:rsid w:val="00C95127"/>
    <w:rsid w:val="00D66B26"/>
    <w:rsid w:val="00DC201D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5127"/>
    <w:rPr>
      <w:color w:val="808080"/>
    </w:rPr>
  </w:style>
  <w:style w:type="paragraph" w:customStyle="1" w:styleId="641ECDE4D19F4CAB8C20088A9D0F40A2">
    <w:name w:val="641ECDE4D19F4CAB8C20088A9D0F40A2"/>
    <w:rsid w:val="00C46F67"/>
  </w:style>
  <w:style w:type="paragraph" w:customStyle="1" w:styleId="6F1D091E76A14597A148714B626632BA">
    <w:name w:val="6F1D091E76A14597A148714B626632BA"/>
    <w:rsid w:val="00C46F67"/>
  </w:style>
  <w:style w:type="paragraph" w:customStyle="1" w:styleId="E18E5846B8CD4FA69E80DB10EA992739">
    <w:name w:val="E18E5846B8CD4FA69E80DB10EA992739"/>
    <w:rsid w:val="00C95127"/>
  </w:style>
  <w:style w:type="paragraph" w:customStyle="1" w:styleId="0D55733075F34D23BEE27A5EFDF640F3">
    <w:name w:val="0D55733075F34D23BEE27A5EFDF640F3"/>
    <w:rsid w:val="00C95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BE2-5116-4087-A737-6EC5A54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4</cp:revision>
  <cp:lastPrinted>2024-07-23T08:52:00Z</cp:lastPrinted>
  <dcterms:created xsi:type="dcterms:W3CDTF">2024-07-23T09:04:00Z</dcterms:created>
  <dcterms:modified xsi:type="dcterms:W3CDTF">2024-07-24T11:37:00Z</dcterms:modified>
</cp:coreProperties>
</file>